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47" w:rsidRPr="00A456A8" w:rsidRDefault="00046EB8" w:rsidP="00685916">
      <w:pPr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6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 некоммерческих организаций, зарегистрированных на те</w:t>
      </w:r>
      <w:r w:rsidR="003030D4" w:rsidRPr="00A456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ритории ЗАТО Железногорск </w:t>
      </w:r>
      <w:r w:rsidR="00C3757C" w:rsidRPr="00A456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077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2B3098" w:rsidRPr="00A456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</w:t>
      </w:r>
      <w:r w:rsidR="00906DEF" w:rsidRPr="00A456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</w:p>
    <w:tbl>
      <w:tblPr>
        <w:tblStyle w:val="ab"/>
        <w:tblW w:w="16356" w:type="dxa"/>
        <w:tblInd w:w="54" w:type="dxa"/>
        <w:tblLayout w:type="fixed"/>
        <w:tblLook w:val="04A0"/>
      </w:tblPr>
      <w:tblGrid>
        <w:gridCol w:w="621"/>
        <w:gridCol w:w="1134"/>
        <w:gridCol w:w="2552"/>
        <w:gridCol w:w="1134"/>
        <w:gridCol w:w="1559"/>
        <w:gridCol w:w="1276"/>
        <w:gridCol w:w="1701"/>
        <w:gridCol w:w="1276"/>
        <w:gridCol w:w="1937"/>
        <w:gridCol w:w="1701"/>
        <w:gridCol w:w="1465"/>
      </w:tblGrid>
      <w:tr w:rsidR="00FD1FB8" w:rsidRPr="00A456A8" w:rsidTr="004F6FBF">
        <w:trPr>
          <w:trHeight w:val="675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046EB8" w:rsidP="004F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четный ном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регист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внесения в ЕГРЮ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КВЭД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дрес/Место нах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ководители (ФИО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олжность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ководителя</w:t>
            </w:r>
          </w:p>
        </w:tc>
      </w:tr>
      <w:tr w:rsidR="00FD1FB8" w:rsidRPr="00A456A8" w:rsidTr="004F6FBF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11000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ая профсоюзная организация Горно-химического комбината Российского профессионального союза работников атомной энергетики и промышленности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ая профсоюзная организация ГХ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1.199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23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9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2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 Красноярский край, г. Железногорск, ул. Ленина, 5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орева Светлана Игор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11012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альная профсоюзная организация г. Железногорска Российского профессионального союза работников атомной энергетики и промышленности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ПО г. Железногорска Рпраэ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2.199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23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9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2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 край, г. Железногорск, ул. Ленина, д. 3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91274" w:rsidP="00991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пелкин Александр Александр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4001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ное профессиональное образовательное учреждение «Автошкол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П ОУ «Автошкол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bookmarkStart w:id="0" w:name="_GoBack"/>
            <w:bookmarkEnd w:id="0"/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3.199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14089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2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 край, г. Железногорск, ул. Привокзальная, д. 2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7600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знецов 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 Владимир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11012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 «Первичная профсоюзная организация акционерного общества «Информационные спутниковые системы» имени академика М.Ф. Решетнёва» Общероссийского профессионального союза работников общего машиностроения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 ППО АО «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2.199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2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9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2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 ул. Ленина, 52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енко Валентин Иван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ППО</w:t>
            </w:r>
          </w:p>
        </w:tc>
      </w:tr>
      <w:tr w:rsidR="00FD1FB8" w:rsidRPr="00A456A8" w:rsidTr="004F6FBF">
        <w:trPr>
          <w:trHeight w:val="1411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00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ГОО СОРО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9.19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1.2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7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 край, г. Жел</w:t>
            </w:r>
            <w:r w:rsidR="002B3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зногорск, ул. Ленина, д. 39, кв.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00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аплыгин 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й Никола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правления</w:t>
            </w:r>
          </w:p>
        </w:tc>
      </w:tr>
      <w:tr w:rsidR="00FD1FB8" w:rsidRPr="00A456A8" w:rsidTr="004F6FB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01001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религиозная организация православный Приход собора Михаила Архангела города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9.199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110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1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80, Красноярский край, г. Железногорск, </w:t>
            </w: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 60 лет ВЛКСМ, 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7600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щерет 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 Алексее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тоятель</w:t>
            </w:r>
          </w:p>
        </w:tc>
      </w:tr>
      <w:tr w:rsidR="00FD1FB8" w:rsidRPr="00A456A8" w:rsidTr="004F6FB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4002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605F0C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ное Учреждение Дополнительного Образования «Центр развития Образования и Культуры молодежи»</w:t>
            </w:r>
          </w:p>
          <w:p w:rsidR="00605F0C" w:rsidRPr="00A456A8" w:rsidRDefault="00605F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197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="00046EB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 «ЦОК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.199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14055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9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1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 Красноярский край, г. Железного</w:t>
            </w:r>
            <w:r w:rsidR="000748F3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ск, ул. Проспект Курчатова, 48, к.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апинская  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тлана  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01011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религиозная организация Церкви христиан веры евангельской (пятидесятников) «Церковь «Оливковая ветвь»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1.199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132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 край, г. Железногорск, ул. Советской Армии, д. 5, кв.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алова Ирина  Евгеньевна</w:t>
            </w:r>
          </w:p>
          <w:p w:rsidR="00931D47" w:rsidRPr="00A456A8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тырина Лариса Васильевна</w:t>
            </w:r>
          </w:p>
          <w:p w:rsidR="00931D47" w:rsidRPr="00A456A8" w:rsidRDefault="00931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ий пастор</w:t>
            </w:r>
          </w:p>
          <w:p w:rsidR="00931D47" w:rsidRPr="00A456A8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тор</w:t>
            </w:r>
          </w:p>
        </w:tc>
      </w:tr>
      <w:tr w:rsidR="00FD1FB8" w:rsidRPr="00A456A8" w:rsidTr="004F6FB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109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ая местная организация общероссийской общественной организации «Всероссийское общество инвалидов» (ВОИ)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ая местная организация ВО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2.199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42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 Ленина, д. 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лова  Светлана  Михайло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109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E56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ая местная</w:t>
            </w:r>
            <w:r w:rsidR="00046EB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ЗАТО Железногорск</w:t>
            </w:r>
          </w:p>
          <w:p w:rsidR="009B5D01" w:rsidRPr="00A456A8" w:rsidRDefault="009B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ая местная общественная организация ветер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2.199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67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1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90, Красноярский край, город Жел</w:t>
            </w:r>
            <w:r w:rsidR="008A18F3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зногорск, улица Андреева, 21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, 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гачева Любовь Александро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городского совета ветеранов</w:t>
            </w:r>
          </w:p>
        </w:tc>
      </w:tr>
      <w:tr w:rsidR="00FD1FB8" w:rsidRPr="00A456A8" w:rsidTr="004F6FBF">
        <w:trPr>
          <w:trHeight w:val="41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047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ветеранов войны в Афганистане Закрытого административно-территориального образования г. Железногорск Красноярского края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ОВВА ЗАТО г.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елезногорск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7.05.199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79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1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3970, Красноярский край, г. Железногорск, ул. Восточная, </w:t>
            </w:r>
            <w:r w:rsidR="002B3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.37 «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B3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равин Антон Антон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048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спортивно-техническая организация города Железногорска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ТО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5.199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129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 w:rsidP="002B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0087, Красноярский край,  г. Железногорск, ул. Южная, 37</w:t>
            </w:r>
            <w:r w:rsidR="002B3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зов Виктор Дмитрие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1002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творительный фонд развития гимназии № 91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Ф Фонд развития гимназии № 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2.199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14183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 край, г. Железногорск, ул. Октябрьская, д.3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якина Елена Василь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B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ий Ф</w:t>
            </w:r>
            <w:r w:rsidR="00046EB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дом</w:t>
            </w:r>
          </w:p>
        </w:tc>
      </w:tr>
      <w:tr w:rsidR="00FD1FB8" w:rsidRPr="00A456A8" w:rsidTr="004F6FBF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0100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религиозная организация Церкви христиан веры евангельской «Иисуса Христа»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19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134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2.2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0039, Красноярский край, г. Железногорск, ул. Свердлова, д. 22, кв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2E" w:rsidRPr="00A456A8" w:rsidRDefault="00F57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Александр Евгеньевич</w:t>
            </w:r>
          </w:p>
          <w:p w:rsidR="00F5762E" w:rsidRPr="00A456A8" w:rsidRDefault="00F57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витер Церкви</w:t>
            </w:r>
          </w:p>
        </w:tc>
      </w:tr>
      <w:tr w:rsidR="00FD1FB8" w:rsidRPr="00A456A8" w:rsidTr="004F6FBF">
        <w:trPr>
          <w:trHeight w:val="8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3000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общественный Фонд развития МБОУ Гимназии № 96 г. Железногорск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ФР Гимназии № 96 г.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5.199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159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90, Красноярский край, г. Железногорск, ул.  Саянская, д. 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асова Ольга Юрь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правления</w:t>
            </w:r>
          </w:p>
        </w:tc>
      </w:tr>
      <w:tr w:rsidR="00FD1FB8" w:rsidRPr="00A456A8" w:rsidTr="004F6FBF">
        <w:trPr>
          <w:trHeight w:val="96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300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лаготворительный общественный фонд развития школы № 100 г. Железногорска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развития школы №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7.19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11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2.2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</w:t>
            </w:r>
            <w:r w:rsidR="00906DEF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рский край, г. Железногорск, ул.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Лет ВЛКСМ, 18, 2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стов Александр Борис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фонда</w:t>
            </w:r>
          </w:p>
        </w:tc>
      </w:tr>
      <w:tr w:rsidR="00FD1FB8" w:rsidRPr="00A456A8" w:rsidTr="004F6FBF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52008" w:rsidRPr="00A456A8" w:rsidRDefault="00046EB8" w:rsidP="00352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055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ая городская общественная организация «Комитет солдатских матере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7.199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24000034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1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35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 Железногорск, пр-кт Курчатова, зд. 49, помещ. 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352008" w:rsidP="00352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това Людмила Георги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1000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ая организация «Фонд ипотечного кредитования «Атом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Фонд «Ато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8.2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14092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.92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1,Красноярский край, г. </w:t>
            </w:r>
            <w:r w:rsidR="000748F3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, ул. Маяковского,6 кв.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пов Константин Юрье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3015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общественный Благотворительный Фонд школы № 101 г. Железногорска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школы № 1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1.20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81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1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 ул. Комсомольская, д. 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ридова Елена Геннадь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Правления Фонда</w:t>
            </w:r>
          </w:p>
        </w:tc>
      </w:tr>
      <w:tr w:rsidR="00FD1FB8" w:rsidRPr="00A456A8" w:rsidTr="004F6FBF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01020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«Мусульманская религиозная организация г. Железногорска Единого духовного управления мусульман Красноярского края (Красноярского муфтията)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3.20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56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1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1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 ул. Школьная, д. 67, кв. 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иров Фархат Миннаахмет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ам-хатыб</w:t>
            </w:r>
          </w:p>
        </w:tc>
      </w:tr>
      <w:tr w:rsidR="00FD1FB8" w:rsidRPr="00A456A8" w:rsidTr="004F6FBF">
        <w:trPr>
          <w:trHeight w:val="1287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06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ая региональная общественная организация охотников «Кречет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О «Креч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2.2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12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2.2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91, Красноярский край, г. Железногорск, п. Подгорный, ул. Мира, д. 6 а, кв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банов Александр Серге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3010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общественный благотворительный фонд инвалидов ЗАТО г. Железногорск «Центр творческих инициатив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общественный благотворительный фонд инвалидов ЗАТО г. Железногорск «ЦТ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1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45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.2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</w:t>
            </w:r>
            <w:r w:rsidR="002B3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орск, ул. 60 лет ВЛКСМ, д. 24, кВ.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а Галина Павло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 фонда</w:t>
            </w:r>
          </w:p>
        </w:tc>
      </w:tr>
      <w:tr w:rsidR="00FD1FB8" w:rsidRPr="00A456A8" w:rsidTr="004F6FB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185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ая общественная организация «Школа Осознанного Родительства» Красноярского края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О ШОР К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0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4000033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.04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Проезд Центральный, д. 10, кв. 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инникова Марина Александро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14000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ая коллегия адвокатов Красноярского края «Защит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КА КК «Защит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1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24012203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1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динения адвокатов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.1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 край, г. Железногорск, ул. Советская, д. 28 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ирин Анатолий Иван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коллегии</w:t>
            </w:r>
          </w:p>
        </w:tc>
      </w:tr>
      <w:tr w:rsidR="00FD1FB8" w:rsidRPr="00A456A8" w:rsidTr="004F6FB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126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ая региональная общественная организация «Молдавское национальное культурное общество «ВАТРА» (Родной очаг)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 «Ватр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5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24000062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5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 ул. Генерала Царевского, д. 3, кв. 1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F5762E" w:rsidP="00F57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нецов Александр Вадим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3002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лаготворительный общественный фонд развития школы № 98 г. Железногорска Красноярского края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развития школы № 98 г. Железногорска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5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24000063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5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 Красноярский край, г. Железногорск, ул. Ленина, 4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ковский Анатолий Вадим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108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139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ая местная общественная организация «Общество любителей животн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24000080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9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DD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 край, г. Железногорск, ул. Советской Армии, д. 3, кв. 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A6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6" w:history="1">
              <w:r w:rsidR="00906DEF" w:rsidRPr="00A456A8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Адельманн Татьяна Николаевна</w:t>
              </w:r>
            </w:hyperlink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108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01040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религиозная организация Христиан Веры Евангельской пятидесятников "Церковь Воскресшего Христа Спасителя"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7.20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4680389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7.20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1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Кирова, д. 6, кв. 6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E159C" w:rsidRPr="00A456A8" w:rsidRDefault="003E159C" w:rsidP="003E1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рьянов </w:t>
            </w:r>
          </w:p>
          <w:p w:rsidR="003E159C" w:rsidRPr="00A456A8" w:rsidRDefault="00FA7F75" w:rsidP="003E1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 Владимирович</w:t>
            </w:r>
          </w:p>
          <w:p w:rsidR="00FA7F75" w:rsidRPr="00A456A8" w:rsidRDefault="003E159C" w:rsidP="000E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FA7F75" w:rsidRPr="00A456A8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тор церкви</w:t>
            </w:r>
          </w:p>
        </w:tc>
      </w:tr>
      <w:tr w:rsidR="00FD1FB8" w:rsidRPr="00A456A8" w:rsidTr="004F6FB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3024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общественный фонд ЗАТО Железногорск Красноярского края «Фонд молодых исполнителей музыки в стиле «Рок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Ф ЗАТО Железногорск КК «Фонд молодых исполнителей музыки в стиле «РО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2.20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24000015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2.20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0, Красноярский край, г. Железногорск, ул. Толстого, </w:t>
            </w:r>
            <w:r w:rsidR="002B3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.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еменко Алексей Алексее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</w:t>
            </w:r>
          </w:p>
        </w:tc>
      </w:tr>
      <w:tr w:rsidR="00FD1FB8" w:rsidRPr="00A456A8" w:rsidTr="004F6FB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6018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«СПОРТИВНОЕ ОБЩЕСТВО «МАЯК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«СО «Мая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8.20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24520240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8.20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.04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487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 край,г.</w:t>
            </w:r>
            <w:r w:rsidR="00046EB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, ул. Советская, д. 2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злов  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тантин Валерье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01025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религиозная организация Церковь евангельских христиан-баптистов «Щит веры»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0.20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24000454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0.20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1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 Красноярский край, г. Железногорск, ул. Королева, д. 17, кв. 3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ховский Игорь Иван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витер</w:t>
            </w:r>
          </w:p>
        </w:tc>
      </w:tr>
      <w:tr w:rsidR="00FD1FB8" w:rsidRPr="00A456A8" w:rsidTr="004F6FBF">
        <w:trPr>
          <w:trHeight w:val="824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00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«Спортивный клуб «ФАКЕЛ» ЗАТО Железногорск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О Спортклуб «Факе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2.2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240006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2.2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91, Красноярский край, г. Железногорск, п. Подгорный, ул. Кировская, 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ев Алексей Серге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1028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помощи и поддержки людей, находящихся в тяжелой жизненной ситуации «Возрождение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ППЛНТЖС «Возрождени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0.20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24000238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0.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.9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8, Красноярский край, г. Железногорск, ул. Щетинкина, д. 18.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ьев Юрий Виктор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6006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юз работодателей ЗАТО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1.20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24000008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1.20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0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ссоциация (союз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3, Красноярский край, г. Железногорск, ул. Толстого, д. 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A6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7" w:history="1">
              <w:r w:rsidR="00906DEF" w:rsidRPr="00A456A8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Рыженков Игорь Валерьевич</w:t>
              </w:r>
            </w:hyperlink>
          </w:p>
          <w:p w:rsidR="00906DEF" w:rsidRPr="00A456A8" w:rsidRDefault="0090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11.01.2024)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1026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творительный фонд «Содействие обществу и спорту» (Некоммерческая организация)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Ф «СО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4.20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24000021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4.20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.99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4, Красноярский край, г. Железногорск, ул. Школьная, д. 44, кв. 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 Сергей Александр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</w:t>
            </w:r>
          </w:p>
        </w:tc>
      </w:tr>
      <w:tr w:rsidR="00FD1FB8" w:rsidRPr="00A456A8" w:rsidTr="004F6FBF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4017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ное учреждение дополнительного образовательное «Учебный центр "Лингв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ДО «УЦ «Лингв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8.20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24000031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8.20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2.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7, Красноярский край, г. Железногорск, ул. Южная, зд. 55, корпус 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ырь Сергей Владимир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694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0103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религиозная организация «Железногорское общество сознания Криш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.2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24000036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.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Советской Армии, д. 7, кв. 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аров Олег Георги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совета</w:t>
            </w:r>
          </w:p>
        </w:tc>
      </w:tr>
      <w:tr w:rsidR="00FD1FB8" w:rsidRPr="00A456A8" w:rsidTr="004F6FBF">
        <w:trPr>
          <w:trHeight w:val="1650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0103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религиозная организация Христиан Веры Евангельской (пятидесятников) Церковь «Божья Благодать» г. Железногорск Красноя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2.2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24000042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2.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2B3098" w:rsidP="002B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662980, Красноярский край, г Железногорск, Ленинградский пр-кт, зд. 151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мов Сергей Александр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тор</w:t>
            </w:r>
          </w:p>
        </w:tc>
      </w:tr>
      <w:tr w:rsidR="00FD1FB8" w:rsidRPr="00A456A8" w:rsidTr="004F6FBF">
        <w:trPr>
          <w:trHeight w:val="1650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2017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ое молодёжное общественное движение «МОЛОДАЯ ГВАРДИЯ» ЗАТО Железногорск Красноярского края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Д «Молодая Гвард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5.20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24000010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5.200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ое движ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 Красноярский край, г. Железногорск, ул. 60 лет ВЛКСМ, д. 36, кв. 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ндаренко Сергей Михайл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движения</w:t>
            </w:r>
          </w:p>
        </w:tc>
      </w:tr>
      <w:tr w:rsidR="00FD1FB8" w:rsidRPr="00A456A8" w:rsidTr="004F6FBF">
        <w:trPr>
          <w:trHeight w:val="1650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255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ая местная (городская) общественная организация Общероссийской общественной организации «Российская оборонная спортивно-техническая организация РОСТО (ДОСААФ)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совет РОСТО (ДОСААФ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6.20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24000012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6.200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 край, г. Железногорск, ул. Советской Армии, д. 29 кв. 2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енко Михаил Анатолье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совета</w:t>
            </w:r>
          </w:p>
        </w:tc>
      </w:tr>
      <w:tr w:rsidR="00FD1FB8" w:rsidRPr="00A456A8" w:rsidTr="004F6FBF">
        <w:trPr>
          <w:trHeight w:val="990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25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гражданская организация ЗАТО г. Железногорск «Порядок и справедливость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ГО ЗАТО г. Железногорск «Порядок и справедливо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8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24000018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8.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 ул. Штефана,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веева Елена Павл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410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201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стное правозащитное общественное движение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«ПРАВЫЕ СИЛЫ» ЗАТО Железногорск Красноярского края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ое движение «Правые сил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.01.2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2400000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1.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ое дви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81, Красноярский край, г. Железногорс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, ул. 60 лет ВЛКСМ, д. 36, кв.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Бондаренко Сергей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ихайл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едседатель движения</w:t>
            </w:r>
          </w:p>
        </w:tc>
      </w:tr>
      <w:tr w:rsidR="00FD1FB8" w:rsidRPr="00A456A8" w:rsidTr="004F6FBF">
        <w:trPr>
          <w:trHeight w:val="1047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26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ЗАТО г. Железногорск, содействие правоохранительным органам «Закон и Порядок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О ЗАТО г. Железногорск, содействие правоохранительным органам "Закон и порядо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7.2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2400001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7.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 пр. Ленинградский, д 103 </w:t>
            </w:r>
            <w:r w:rsidR="002B3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ин Егор Владимир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правления</w:t>
            </w:r>
          </w:p>
        </w:tc>
      </w:tr>
      <w:tr w:rsidR="00FD1FB8" w:rsidRPr="00A456A8" w:rsidTr="004F6FBF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269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748F3" w:rsidP="00074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родителей по защите прав детей с ограниченными возможностями "Этот мир для тебя"</w:t>
            </w:r>
          </w:p>
          <w:p w:rsidR="00931D47" w:rsidRPr="00A456A8" w:rsidRDefault="000748F3" w:rsidP="00074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КРОО РЗПДОВ "Этот Мир для Теб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2.2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2400002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2.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4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.0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 край, г. Железногорск, ул. Ленина д. 17, кв. 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987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23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инвалидов «Вдохновение» г. Железногорска Красноярского края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ОИ «Вдохновение» г. Железногорска Красноя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5.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24000008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5.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 Красноярский край, г.</w:t>
            </w:r>
            <w:r w:rsidR="002B3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Железногорск, ул. Парковая, 20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чкова Тамара Петр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9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101035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религиозная организация православный Приход храма Воскресения Христова п. Подгорный г.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.20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24000020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.20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78.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78.4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91, Красноярский край, г. Железногорск,пос. Подгорный, ул. </w:t>
            </w: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ная, д. 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ин Сергей Александр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тоятель</w:t>
            </w:r>
          </w:p>
        </w:tc>
      </w:tr>
      <w:tr w:rsidR="00FD1FB8" w:rsidRPr="00A456A8" w:rsidTr="004F6FBF">
        <w:trPr>
          <w:trHeight w:val="690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27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«Железногорская городская федерация автомобильного спорт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О «Железногорская городская федерация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мобильного 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2.12.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24000025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2.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Маяковского, д.17 "Б", кв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елепов  Глеб  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федерации</w:t>
            </w:r>
          </w:p>
        </w:tc>
      </w:tr>
      <w:tr w:rsidR="00FD1FB8" w:rsidRPr="00A456A8" w:rsidTr="004F6FBF">
        <w:trPr>
          <w:trHeight w:val="700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27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ая общественная организация Красноярского края «Общество любителей животных «Сириус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ОКК «ОЛЖ «Сириу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2.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24000027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2.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80, Красноярский край, г. Железногорск, пр. Ленинградский, д. 91, кв.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кюль Елена Арвет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</w:t>
            </w:r>
          </w:p>
        </w:tc>
      </w:tr>
      <w:tr w:rsidR="00FD1FB8" w:rsidRPr="00A456A8" w:rsidTr="004F6FBF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32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паллиативной помощи - хоспис им. Василия и Зои Стародубцевых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Центр паллиативной помощи – хоспис им. В. и З. Стародубцев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2.20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24680094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1F2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2.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1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4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2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90.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.9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 край, г. Железногорск, ул. Чапаева, д. 4, кв. 3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дубцев Виктор  Василье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33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Школа верховой езды «Лошадк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ШВЕ «Лошадк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6.20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24680350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6.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 ул. 60 лет ВЛКСМ, д. 16, кв. 1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оглодов Иван Владимир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293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«Федерация футбола ЗАТО г. Железногорс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8.20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24680476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8.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 ул. Ленина, д. 48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ерин Игорь Анатолье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126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6017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«Технологическая платформа «Национальная информационная спутниковая систем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«ТП «Н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0.20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24680583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0.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30BED" w:rsidRPr="00A456A8" w:rsidRDefault="00030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ссоциация </w:t>
            </w:r>
          </w:p>
          <w:p w:rsidR="00931D47" w:rsidRPr="00A456A8" w:rsidRDefault="00030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юз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11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2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 ул. Ленина, д. 52/4, кв. 22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лиманович Владимир Иван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37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Физкультурно-спортивный центр содействия здоровому образу жизни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Физкультурно-спортивный центр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7.20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24680405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7.20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0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Style w:val="copytarge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 край, г Железногорск, Советская ул, д. 15, кв. 7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70A6F" w:rsidRPr="00A456A8" w:rsidRDefault="00A6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8" w:history="1">
              <w:r w:rsidR="00070A6F" w:rsidRPr="00A456A8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Савина Надежда Валерьевна</w:t>
              </w:r>
            </w:hyperlink>
            <w:r w:rsidR="00070A6F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31D47" w:rsidRPr="00A456A8" w:rsidRDefault="00070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17.11.2023)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еральный директор</w:t>
            </w:r>
          </w:p>
        </w:tc>
      </w:tr>
      <w:tr w:rsidR="00FD1FB8" w:rsidRPr="00A456A8" w:rsidTr="004F6FBF">
        <w:trPr>
          <w:trHeight w:val="704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29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егиональная общественная организация «Федерация Здорового Образа Жизни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О «Федерация ЗО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9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24680492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9.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Ленина, д. 20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бацких Валерий Валерь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84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ветеранов боевых действий ЗАТО г. Железногорск «Боевое братство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О ВБДЖ «Боевое брат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7.05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24680302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 w:rsidP="001C592D">
            <w:pPr>
              <w:pStyle w:val="xl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5.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 ул. Горького, д. 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няков Сергей Евгень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правления</w:t>
            </w:r>
          </w:p>
        </w:tc>
      </w:tr>
      <w:tr w:rsidR="00FD1FB8" w:rsidRPr="00A456A8" w:rsidTr="004F6FBF">
        <w:trPr>
          <w:trHeight w:val="1149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1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содействия защите прав граждан и осуществления народного контроля в сфере ЖКХ ЗАТО Железногорск «Наш дом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О СЗПГ ОНК ЖКХ ЗАТО Железногорск «Наш до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468015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Школьная, д. 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F90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046EB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ова  Людмила Георги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</w:t>
            </w:r>
          </w:p>
        </w:tc>
      </w:tr>
      <w:tr w:rsidR="00FD1FB8" w:rsidRPr="00A456A8" w:rsidTr="004F6FBF">
        <w:trPr>
          <w:trHeight w:val="11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1053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творительный фонд «Виктория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Ф «Виктор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4.20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4680231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4.20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пр. Курчатова, д. 20, оф. 1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итриева Вера Борисо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1053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содействия деятельности закрытых городов Сибири и Урала, развитию Крыма и города-героя Севаст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5.20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4680273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5.20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.20.2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Молодежная, д. 7, оф.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онова Анна  Геннадь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558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303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общественный фонд развития школы № 95 ЗАТО Железногорск Красноярского края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ФР С</w:t>
            </w:r>
            <w:r w:rsidR="00906DEF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ш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 Железногорск 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5.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4680275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5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0, Красноярский край, г. Железногорск, ул. Королева, </w:t>
            </w:r>
            <w:r w:rsidR="002B3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. 7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хнова Екатерина Валери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A63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правления Ф</w:t>
            </w:r>
            <w:r w:rsidR="00046EB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да</w:t>
            </w:r>
          </w:p>
        </w:tc>
      </w:tr>
      <w:tr w:rsidR="00FD1FB8" w:rsidRPr="00A456A8" w:rsidTr="004F6FBF">
        <w:trPr>
          <w:trHeight w:val="694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1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ая региональная общественная организация «Ассоциация развития гражданского обществ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 «АР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5.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468028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5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2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.20.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ул. Ленина, 27, кв.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бунов Андрей Никола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69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43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поддержки здорового образа жизни «Старт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ЦП ЗОЖ «Стар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3.201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24680149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3.201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.04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Свердлова, д. 1 Б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E377E7" w:rsidP="00E3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усская Людмила Станиславо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46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2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ая местная общественная организации граждан по восстановлению, сохранению, защите и продвижению истоков славянской культуры «ЛАДОДЕ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4.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2468018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4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Октябрьская, д. 5, кв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тров Владимир Евгень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правления</w:t>
            </w:r>
          </w:p>
        </w:tc>
      </w:tr>
      <w:tr w:rsidR="00FD1FB8" w:rsidRPr="00A456A8" w:rsidTr="004F6FBF">
        <w:trPr>
          <w:trHeight w:val="55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2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асноярская региональная Общественная Организация Клуб многодетных семей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«Семь Я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 клуб МС «Семь 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8.11.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24680547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1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1, Красноярский край, г. Железногорск, ул.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XXII партсъезда, д. 13, кв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бедева Нина Игор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55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46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социальных технологий «Страна Русатом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ЦСТ «Страна Русато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1.20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24680521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1.201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пр. Курчатова, д. 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това Людмила Георги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55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47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культуры и творчества Арт-развитие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ЦКТ Арт-Развити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3.20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24680669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3.201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01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80, Красноярский край, г. Железногорск, пр-кт Ленинградский, д. 97, кв. 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ьева Елена Юрь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47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3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г. Железногорска «Союз радиолюбителей Сибири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ОЖ «СР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7.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24680878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7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пр. Ленинградский, д. 103, кв.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ютин Денис Олег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11093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ая профсоюзная организация Красноярского филиала АО «Атомспецтранс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ПО КФ АО «Атомспецтран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1.20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246800266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1.20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20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Привокзальная, д. 16, каб. 1-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онов Алексей Виктор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44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ая региональная общественная молодежная организация «Экологический союз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МО «Экосоюз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3.20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24680187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3.20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ул. Саянская, д. 9, кв. 6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лепова Наталья Алексее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</w:t>
            </w:r>
          </w:p>
        </w:tc>
      </w:tr>
      <w:tr w:rsidR="00FD1FB8" w:rsidRPr="00A456A8" w:rsidTr="004F6FBF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46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ая региональная общественная организация поддержки инициатив молодежи «Союз активной молодежи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ПИМ «Союз активной молодеж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6.20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24680385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6.20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3, Красноярский край, г. Железногорск, ул. Толстого, д. 21, кв. 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онов Максим Сергее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</w:t>
            </w:r>
          </w:p>
        </w:tc>
      </w:tr>
      <w:tr w:rsidR="00FD1FB8" w:rsidRPr="00A456A8" w:rsidTr="004F6FBF">
        <w:trPr>
          <w:trHeight w:val="71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59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Культурно-инновационные технологии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КИ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.20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24680727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.20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 Железногорск, Ленинградский пр-кт, д. 26 стр. 2, кв. 392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ор Светлана Степано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19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5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ая общественная организация «Федерация шахмат Красноярского края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О «Федерация шахмат Красноя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468000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ул. Восточная, д.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A6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history="1">
              <w:r w:rsidR="00030BED" w:rsidRPr="00A456A8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Шляхтов Семён Олегович</w:t>
              </w:r>
            </w:hyperlink>
          </w:p>
          <w:p w:rsidR="00030BED" w:rsidRPr="00A456A8" w:rsidRDefault="00030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30.01.2024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</w:t>
            </w:r>
          </w:p>
        </w:tc>
      </w:tr>
      <w:tr w:rsidR="00FD1FB8" w:rsidRPr="00A456A8" w:rsidTr="004F6FBF">
        <w:trPr>
          <w:trHeight w:val="111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60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Физкультурно-спортивное общество «Молния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ФСО «Молн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2.20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4680171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2.20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4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1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2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80, Красноярский край, г. Железногорск, проезд Мира, д. 19, кв. 6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удков Михаил Викторович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5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ая региональная общественная организация «Культурный КОД: Книга, Открытость, Добротворчество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 «Культурный К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4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4680236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4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пр-кт. Курчатова, д. 4, кв.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летова Юлия Олег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организации</w:t>
            </w:r>
          </w:p>
        </w:tc>
      </w:tr>
      <w:tr w:rsidR="00FD1FB8" w:rsidRPr="00A456A8" w:rsidTr="004F6FBF">
        <w:trPr>
          <w:trHeight w:val="8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1066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творительный фонд «Милосердие Гавриловны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Ф «Милосердие Гавриловн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6.20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4680412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6.20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2, </w:t>
            </w:r>
            <w:r w:rsidR="00487145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ий край, Г.О. ЗАТО город Железногорск, г.  Железногорск, пр-кт Ленинградский, д. 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аневич Нина Федотовн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987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6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Творческое объединение «АРТель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ТО «АРТ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8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468048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8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4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04.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 пр-кт Ленинградский, д. 29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410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5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детско-молодежная общественная организация города Железногорска «Спортивный центр «Атлет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ДМОО г. Железногорска «СЦ «Атл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468062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80, Красноярский край, г. Железногорск, ул. 60 лет ВЛКСМ, д. 80, кв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рбаков Валерий Виктор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63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6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возрождения казачества «Хутор Вольный» ЗАТО Железногорск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ОВК "Хутор Вольный" ЗАТ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4680713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пр-кт Курчатова, д. 34, кв.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ев Роман Виктор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аман</w:t>
            </w:r>
          </w:p>
        </w:tc>
      </w:tr>
      <w:tr w:rsidR="00FD1FB8" w:rsidRPr="00A456A8" w:rsidTr="004F6FBF">
        <w:trPr>
          <w:trHeight w:val="918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602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юз садоводческих некоммерческих товариществ ЗАТО Железногорска Красноярского края «Железногорский союз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НТ ЗАТОЖКК «Железногорский союз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3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468009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3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90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ссоциация (сою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1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ул. Ленина, зд. 39, пом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бдулина Ирина Павл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правления</w:t>
            </w:r>
          </w:p>
        </w:tc>
      </w:tr>
      <w:tr w:rsidR="00FD1FB8" w:rsidRPr="00A456A8" w:rsidTr="004F6FBF">
        <w:trPr>
          <w:trHeight w:val="1046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6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ая спортивная общественная организация «Федерация стендовой стрельбы Красноярского края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СОО «ФССК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4680357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0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1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 ул. Ленина, зд. 62, помещ. 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ков Александр Юрь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</w:t>
            </w:r>
          </w:p>
        </w:tc>
      </w:tr>
      <w:tr w:rsidR="00FD1FB8" w:rsidRPr="00A456A8" w:rsidTr="004F6FBF">
        <w:trPr>
          <w:trHeight w:val="847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6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ая Красноярская Общественная Организация Защиты Животных «Мокрый Нос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КООЗЖ «Мокрый но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4680367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0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е объеди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.00.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30BED" w:rsidP="00030B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 край, г Железногорск, ул Андреева, д. 13, кв.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колова Мария Владимир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848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6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ая региональная общественная организация поисково-спасательная группа «Сибирь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 ПСГ «Сибир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468036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е объеди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 w:rsidP="00A96B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 Красноярский край, г</w:t>
            </w:r>
            <w:r w:rsidR="00A96B0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, ул</w:t>
            </w:r>
            <w:r w:rsidR="00A96B0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на, д</w:t>
            </w:r>
            <w:r w:rsidR="00A96B0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, </w:t>
            </w:r>
            <w:r w:rsidR="00A96B0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.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яковский Андрей Станислав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977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7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Федерация функционального многоборья и тренинг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Федерация ФМ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074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 пр-кт Ленинградский, д. 95, кв.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ссаров Дмитрий Олег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989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7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социально значимых проектов «Импульс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СЗП «Импуль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3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07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3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0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 ул. 60 лет ВЛКСМ, д. 40, кв.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анов Константин Серге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706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7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информационных и социальных услуг Центр развития речи и коммуникации «Диалог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ИСУ ЦРРК «Диал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086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1.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пр-кт Курчатова, д. 42, кв.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ордиева Инна Александр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6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общественная организация «Союз молодых педагогов ЗАТО г. Железногорск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О «СМП ЗАТО г. 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08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 пр-кт Ленинградский, д. 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лова Наталья Виктор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46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602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организаций, осуществляющих деятельность по управлению многоквартирными домами «Город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управляющих организаций «Гор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5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112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5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1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 ул. Ленина, д. 48А, оф. 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ковский Анатолий Вадим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</w:t>
            </w:r>
          </w:p>
        </w:tc>
      </w:tr>
      <w:tr w:rsidR="00FD1FB8" w:rsidRPr="00A456A8" w:rsidTr="004F6FBF">
        <w:trPr>
          <w:trHeight w:val="1085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107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творительный фонд «Железногорск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Ф «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8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184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8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.3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 Красноярский край, г. Железногорск, ул. Свердлова, д. 47, пом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7F7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слова Ирина Александровна</w:t>
            </w:r>
          </w:p>
          <w:p w:rsidR="007F7D96" w:rsidRPr="00A456A8" w:rsidRDefault="007F7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27.10.202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3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107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городского развития «Перспектив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Р «Перспекти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9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21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9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.99.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4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.1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.20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ул. Молодежная,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735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7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ездового спорта и собаководства «Лапудай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ЦЕСС «Лапуд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9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222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9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49.5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.00.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.2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Кирова, д. 4, кв.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лестова Евгения Юрь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798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7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Железногорский деловой клуб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Железногорский деловой клу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0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230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0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.20.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.20.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 Красноярский край, город Железногорск, </w:t>
            </w: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Молодежная,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980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69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ая региональная общественная организация «Кинологический клуб «Арес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 «КК «Аре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0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23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0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3, Красноярский край, г. Железногорск, ул. Щетинкина, д.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ашко Жанна Александр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D1FB8" w:rsidRPr="00A456A8" w:rsidTr="004F6FBF">
        <w:trPr>
          <w:trHeight w:val="838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8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информационно-просветительская организация «Медиа-студия «Кул скиллс» («Классные навыки»)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ПО «Медиа-студия «Кул скиллс» («Классные навыки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2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434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400029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2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4, Красноярский край, г. Железногорск, ул. Ленина, д. 24, кв.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врилов Андрей Евгень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8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Центр развития физкультуры и спорта «Фристайл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Центр развития физкультуры и спорта «Фристай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1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4000010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.2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.29.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 ул. 60 лет ВЛКСМ, д. 36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офьев Дмитрий Евгень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976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8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поддерживающих медицинских технологий «Формула здоровья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О ЦПМТ «Формула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доровь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9.03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4000080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3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2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2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90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. Советская, д. 9, кв.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59C" w:rsidRPr="00A456A8" w:rsidRDefault="00300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зилова Наталья Никола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9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центр экологических инициатив «Зелёный гараж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ЦЭИ «Зелёный гара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4000264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2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22.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32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32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20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.90.5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 w:rsidP="00487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</w:t>
            </w:r>
            <w:r w:rsidR="00487145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расноярский край, Г.О. ЗАТО город Железногорск, г Железногорск, ул. Ленина, д. 55, кв. 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лдина Елизавета Геннадь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55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7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ая региональная общественная организация «Федерация танцевального спорта и перформативных искусств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 «ФТСП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4000282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ое объеди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0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0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04.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 пр-кт Ленинградский, д. 37, пом. 2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ронов Иван Валерь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20137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ногорская местная спортивная общественная организация «Федерация гимнастики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МСОО «Федерация гимнас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400030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ое объеди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 w:rsidP="002F2F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0, </w:t>
            </w:r>
            <w:r w:rsidR="002F2F77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ий край, Г.О. ЗАТО город Железногорск, г Железногорск, пр-кт Курчатова, д. 60, кв.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куша Елена Юрь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2191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9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по развитию молодежных инициатив «Созидатель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СРМИ «Созидат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4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4000101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.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4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4.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3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20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20.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.20.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 Железногорск, ул Советской Армии, д. 34, кв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нева Дарья Михайл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9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Академия физической культуры и спорта «Движение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АФКС «Движ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5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400013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5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 w:rsidP="000C11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</w:t>
            </w:r>
            <w:r w:rsidR="000C1130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расноярский край, Г.О. ЗАТО город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Железногорск, г. Железногорск, пр-кт Ленинградский, д. 26, стр. 2, кв. 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годаева Елена Андре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979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Школа спортивного метания ножа «Сибирские клинки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НО ШСМН «Сибирские клин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7.05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40001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5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0, </w:t>
            </w:r>
            <w:r w:rsidR="00487145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ий край, Г.О. ЗАТО город Железногорск, г Железногорск, ул. Саянская, д. 9, кв. 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аков Ярослав Василь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"Лыжный спортивный клуб "Воробьи"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СК «Воробь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9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4000213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.2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 w:rsidP="0027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91, </w:t>
            </w:r>
            <w:r w:rsidR="00271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271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ий край, ЗАТО город Железногорск г.о.</w:t>
            </w:r>
            <w:r w:rsidR="00A456A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горный п., Подгорный п., К</w:t>
            </w:r>
            <w:r w:rsidR="0027109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овская ул., д. 13, кв. 8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оброва Алина Игор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еральный 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развития робототехники и технического творчества «ТехноМикс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ЦРРТТ «ТехноМик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400027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19.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1.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 w:rsidP="00173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0, </w:t>
            </w:r>
            <w:r w:rsidR="00173E4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расноярский край, ЗАТО город Желез</w:t>
            </w:r>
            <w:r w:rsidR="00A456A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ногорск г.о., Железногорск г., К</w:t>
            </w:r>
            <w:r w:rsidR="00173E4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лева ул., д. 8, кв.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насова Юлия Евгень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Агентство туристических инициатив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А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4000278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20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20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.20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1, </w:t>
            </w:r>
            <w:r w:rsidR="00487145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ий край, Г.О. ЗАТО город Железногорск, г Железногорск, ул. Кирова, д. 16, кв.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той Владимир Николае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508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развития жилищно-коммунального хозяйства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Центр развития ЖК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4000277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.20.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80, Красноярский край, г. Железногорск, пр-кт Ленинградский, д. 111, кв. 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нков Евгений Олег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A456A8" w:rsidRDefault="00931D4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оздоровительной верховой езды «Вперед к мечте»</w:t>
            </w:r>
          </w:p>
          <w:p w:rsidR="00931D47" w:rsidRPr="00A456A8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ЦОВЕ «Вперед к мечт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400030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43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.00.2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1.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41.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1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1, Красноярский край, г.о. ЗАТО г. Железногорск, ул. Андреева, д. 27А, кв.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куленко Светлана Валерь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31D47" w:rsidRPr="00A456A8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870FF8" w:rsidRPr="00A456A8" w:rsidRDefault="00870FF8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0FF8" w:rsidRPr="00A456A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FF8" w:rsidRPr="00A456A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</w:t>
            </w:r>
            <w:r w:rsidR="003030D4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 организация «Центр ремесел «С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язующая нить»</w:t>
            </w:r>
          </w:p>
          <w:p w:rsidR="00EB6E62" w:rsidRPr="00A456A8" w:rsidRDefault="00EB6E62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E62" w:rsidRPr="00A456A8" w:rsidRDefault="00EB6E62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"ЦР «Связующая Ни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Pr="00A456A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FF8" w:rsidRPr="00A456A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4000326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FF8" w:rsidRPr="00A456A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F8" w:rsidRPr="00A456A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FF8" w:rsidRPr="00A456A8" w:rsidRDefault="00AF4540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bookmarkStart w:id="1" w:name="OLE_LINK1"/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90.04.2</w:t>
            </w:r>
            <w:bookmarkEnd w:id="1"/>
          </w:p>
          <w:p w:rsidR="00B8139D" w:rsidRPr="00A456A8" w:rsidRDefault="00B8139D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70FF8" w:rsidRPr="00A456A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662970, Красноярский край, г. Железногорск, пр-д Центральный, д. 4, кв. 18</w:t>
            </w:r>
          </w:p>
          <w:p w:rsidR="00870FF8" w:rsidRPr="00A456A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FF8" w:rsidRPr="00A456A8" w:rsidRDefault="00640FEF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исенкова</w:t>
            </w:r>
            <w:r w:rsidR="00870FF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70FF8" w:rsidRPr="00A456A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554CA" w:rsidRPr="00A456A8" w:rsidRDefault="00C554CA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54CA" w:rsidRPr="00A456A8" w:rsidRDefault="00C554C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54CA" w:rsidRPr="00A456A8" w:rsidRDefault="00C554CA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социально-психологических услуг «ЭКОЛИН»</w:t>
            </w:r>
          </w:p>
          <w:p w:rsidR="00EB6E62" w:rsidRPr="00A456A8" w:rsidRDefault="00EB6E62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E62" w:rsidRPr="00A456A8" w:rsidRDefault="00EB6E62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СПУ «Эколи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4CA" w:rsidRPr="00A456A8" w:rsidRDefault="00C554C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1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4CA" w:rsidRPr="00A456A8" w:rsidRDefault="00C554C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  <w:r w:rsidR="009E02F8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0009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4CA" w:rsidRPr="00A456A8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1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4CA" w:rsidRPr="00A456A8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4CA" w:rsidRPr="00A456A8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8.99</w:t>
            </w:r>
          </w:p>
          <w:p w:rsidR="00E6070A" w:rsidRPr="00A456A8" w:rsidRDefault="00E6070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5.41.9</w:t>
            </w:r>
          </w:p>
          <w:p w:rsidR="00E6070A" w:rsidRPr="00A456A8" w:rsidRDefault="00E6070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8.1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554CA" w:rsidRPr="00A456A8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662980, Красноярский край, ЗАТО Железногорск, Железногорск, ул. 60 лет ВЛКСМ, д. 48 Б, пом.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4CA" w:rsidRPr="00A456A8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олина Елена Владимир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554CA" w:rsidRPr="00A456A8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332D7C" w:rsidRPr="00A456A8" w:rsidRDefault="00332D7C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509B" w:rsidRPr="00A456A8" w:rsidRDefault="00D0509B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2D7C" w:rsidRPr="00A456A8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A456A8" w:rsidRDefault="00332D7C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"Центр культурных и</w:t>
            </w:r>
            <w:r w:rsidR="00606AB2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46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ых инициатив «АртБлаго»</w:t>
            </w:r>
          </w:p>
          <w:p w:rsidR="00EB6E62" w:rsidRPr="00A456A8" w:rsidRDefault="00EB6E62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E62" w:rsidRPr="00A456A8" w:rsidRDefault="00606AB2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"ЦКСИ «Артбла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2D7C" w:rsidRPr="00A456A8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2D7C" w:rsidRPr="00A456A8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240000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2D7C" w:rsidRPr="00A456A8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2D7C" w:rsidRPr="00A456A8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2D7C" w:rsidRPr="00A456A8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  <w:p w:rsidR="00332D7C" w:rsidRPr="00A456A8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99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2D7C" w:rsidRPr="00A456A8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8, Красноярский край, г. Железногорск, ул. 60 лет ВЛКСМ, д. 8, кв.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2D7C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нецов Станислав Александрович</w:t>
            </w:r>
          </w:p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20.03.2023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A456A8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2D7C" w:rsidRPr="00A456A8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742"/>
        </w:trPr>
        <w:tc>
          <w:tcPr>
            <w:tcW w:w="621" w:type="dxa"/>
            <w:shd w:val="clear" w:color="auto" w:fill="auto"/>
            <w:vAlign w:val="center"/>
          </w:tcPr>
          <w:p w:rsidR="008F3511" w:rsidRPr="00A456A8" w:rsidRDefault="008F3511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A456A8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A456A8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511" w:rsidRPr="00A456A8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развития гуман</w:t>
            </w:r>
            <w:r w:rsidR="00EC695C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арного сотрудничества «Диалог»</w:t>
            </w:r>
          </w:p>
          <w:p w:rsidR="008F3511" w:rsidRPr="00A456A8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F3511" w:rsidRPr="00A456A8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РГС «Диа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A456A8" w:rsidRDefault="0066799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2400007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.1</w:t>
            </w:r>
          </w:p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.2</w:t>
            </w:r>
          </w:p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99.1</w:t>
            </w:r>
          </w:p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1</w:t>
            </w:r>
          </w:p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.30</w:t>
            </w:r>
          </w:p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0, Красноярский край, г. Железногорск, пр-кт Курчатова, д. 60, кв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Pr="00A456A8" w:rsidRDefault="0066799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ьянова Анна Витальевна</w:t>
            </w:r>
          </w:p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22 марта 2023 г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A456A8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B96A67" w:rsidRPr="00A456A8" w:rsidRDefault="00B96A67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9B" w:rsidRPr="00A456A8" w:rsidRDefault="00D0509B" w:rsidP="00C37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A67" w:rsidRPr="00A456A8" w:rsidRDefault="004E4303" w:rsidP="00C37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0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67" w:rsidRPr="00A456A8" w:rsidRDefault="004E4303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социально-просветительская организация для женщин, попавши</w:t>
            </w:r>
            <w:r w:rsidR="00606AB2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 в трудную жизненную ситуацию «Шаг к себе»</w:t>
            </w:r>
          </w:p>
          <w:p w:rsidR="00606AB2" w:rsidRPr="00A456A8" w:rsidRDefault="00606AB2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06AB2" w:rsidRPr="00A456A8" w:rsidRDefault="00606AB2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СПО для женщин, попавших в трудную жизненную ситуацию «Шаг к Себе»</w:t>
            </w:r>
          </w:p>
          <w:p w:rsidR="00606AB2" w:rsidRPr="00A456A8" w:rsidRDefault="00606AB2" w:rsidP="00D05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1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7611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A67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1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7611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A67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2400008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1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7611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A67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04" w:rsidRPr="00A456A8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A67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88" w:rsidRPr="00A456A8" w:rsidRDefault="005B5D8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88" w:rsidRPr="00A456A8" w:rsidRDefault="005B5D8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F1B61" w:rsidRPr="00A456A8" w:rsidRDefault="005B5D8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  <w:p w:rsidR="00B96A67" w:rsidRPr="00A456A8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.1</w:t>
            </w:r>
          </w:p>
          <w:p w:rsidR="00B8139D" w:rsidRPr="00A456A8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9</w:t>
            </w:r>
          </w:p>
          <w:p w:rsidR="00B8139D" w:rsidRPr="00A456A8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  <w:p w:rsidR="00B8139D" w:rsidRPr="00A456A8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01</w:t>
            </w:r>
          </w:p>
          <w:p w:rsidR="00B8139D" w:rsidRPr="00A456A8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</w:t>
            </w:r>
          </w:p>
          <w:p w:rsidR="00B8139D" w:rsidRPr="00A456A8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04" w:rsidRPr="00A456A8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A67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8, Красноярский </w:t>
            </w:r>
            <w:r w:rsidR="00BE2E00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й, г Железногорск, ул 60 л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 В</w:t>
            </w:r>
            <w:r w:rsidR="00BE2E00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КСМ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. 40, кв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04" w:rsidRPr="00A456A8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A67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ж Светлана Викто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04" w:rsidRPr="00A456A8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4D04" w:rsidRPr="00A456A8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A67" w:rsidRPr="00A456A8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626A9" w:rsidRPr="00A456A8" w:rsidRDefault="00C626A9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C37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C62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содержания и спасения животных «Жил-был пёс»</w:t>
            </w:r>
          </w:p>
          <w:p w:rsidR="00C626A9" w:rsidRPr="00A456A8" w:rsidRDefault="00C626A9" w:rsidP="00C62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26A9" w:rsidRPr="00A456A8" w:rsidRDefault="00C626A9" w:rsidP="00C62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 Центр «Жил-был пё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240001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C62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.2</w:t>
            </w:r>
          </w:p>
          <w:p w:rsidR="00C626A9" w:rsidRPr="00A456A8" w:rsidRDefault="00C626A9" w:rsidP="00C62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.00.2</w:t>
            </w:r>
          </w:p>
          <w:p w:rsidR="00C626A9" w:rsidRPr="00A456A8" w:rsidRDefault="00C626A9" w:rsidP="00C62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80, Красноярский край. г. Железногорск, пр-кт Ленинградский, д. 153, кв.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бринская Юлия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A456A8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7C6136" w:rsidRPr="00A456A8" w:rsidRDefault="007C6136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7C6136" w:rsidP="006C4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1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7C6136" w:rsidP="006C4B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</w:t>
            </w:r>
            <w:r w:rsidR="00956B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некоммерческая организация «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ый центр кул</w:t>
            </w:r>
            <w:r w:rsidR="00956B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турных и социальных инициатив «Три ООО»</w:t>
            </w:r>
          </w:p>
          <w:p w:rsidR="006C4BA7" w:rsidRPr="00A456A8" w:rsidRDefault="006C4BA7" w:rsidP="006C4B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C6136" w:rsidRPr="00A456A8" w:rsidRDefault="00956BA2" w:rsidP="006C4B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РЦКСИ «Три ОО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7C6136" w:rsidP="006C4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7C6136" w:rsidP="006C4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2400025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7C6136" w:rsidP="006C4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7C6136" w:rsidP="006C4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04.2</w:t>
            </w:r>
          </w:p>
          <w:p w:rsidR="007C6136" w:rsidRPr="00A456A8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99.1</w:t>
            </w:r>
          </w:p>
          <w:p w:rsidR="007C6136" w:rsidRPr="00A456A8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  <w:p w:rsidR="007C6136" w:rsidRPr="00A456A8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</w:t>
            </w:r>
          </w:p>
          <w:p w:rsidR="007C6136" w:rsidRPr="00A456A8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9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7C6136" w:rsidP="00892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1, Красноярский край, Г.О. ЗАТО </w:t>
            </w:r>
            <w:r w:rsidR="006C4BA7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Ж</w:t>
            </w:r>
            <w:r w:rsidR="006C4BA7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езногорск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92F5E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Ж</w:t>
            </w:r>
            <w:r w:rsidR="006C4BA7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езногорск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C4BA7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</w:t>
            </w:r>
            <w:r w:rsidR="00892F5E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6C4BA7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</w:t>
            </w:r>
            <w:r w:rsidR="006C4BA7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ьная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C4BA7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31, </w:t>
            </w:r>
            <w:r w:rsidR="006C4BA7"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6C4BA7" w:rsidP="006C4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сова Антонина Олег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A456A8" w:rsidRDefault="007C6136" w:rsidP="006C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FD1FB8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13BDE" w:rsidRPr="00A456A8" w:rsidRDefault="00C13BDE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C13BDE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414051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C13BDE" w:rsidP="00276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цифровая пла</w:t>
            </w:r>
            <w:r w:rsidR="00956B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форма «Экологические Программы»</w:t>
            </w:r>
          </w:p>
          <w:p w:rsidR="00276584" w:rsidRPr="00A456A8" w:rsidRDefault="00276584" w:rsidP="00276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3BDE" w:rsidRPr="00A456A8" w:rsidRDefault="00C13BDE" w:rsidP="00276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956B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 ЦП «Экологические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C13BDE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9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C13BDE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232400024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9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01</w:t>
            </w:r>
          </w:p>
          <w:p w:rsidR="00276584" w:rsidRPr="00A456A8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29</w:t>
            </w:r>
          </w:p>
          <w:p w:rsidR="00276584" w:rsidRPr="00A456A8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1.9</w:t>
            </w:r>
          </w:p>
          <w:p w:rsidR="00276584" w:rsidRPr="00A456A8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09</w:t>
            </w:r>
          </w:p>
          <w:p w:rsidR="00276584" w:rsidRPr="00A456A8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11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662971 Красноярский край, Железногорск, Школьная, д 50Б кв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A65FAD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276584" w:rsidRPr="00A456A8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Виданов Александр Викторович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A456A8" w:rsidRDefault="00276584" w:rsidP="00276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C23863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23863" w:rsidRPr="00A456A8" w:rsidRDefault="00C23863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2412013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</w:t>
            </w:r>
            <w:r w:rsidR="00956BA2">
              <w:rPr>
                <w:rFonts w:ascii="Times New Roman" w:hAnsi="Times New Roman" w:cs="Times New Roman"/>
                <w:sz w:val="18"/>
                <w:szCs w:val="18"/>
              </w:rPr>
              <w:t>льная общественная организация «</w:t>
            </w: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Клуб спортивно-кинологического собаководства и</w:t>
            </w:r>
            <w:r w:rsidR="00956BA2">
              <w:rPr>
                <w:rFonts w:ascii="Times New Roman" w:hAnsi="Times New Roman" w:cs="Times New Roman"/>
                <w:sz w:val="18"/>
                <w:szCs w:val="18"/>
              </w:rPr>
              <w:t xml:space="preserve"> породного разведения «Инстинкт»</w:t>
            </w:r>
          </w:p>
          <w:p w:rsidR="00C23863" w:rsidRPr="00A456A8" w:rsidRDefault="00956BA2" w:rsidP="00C23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«КСКС и ПР «Инстин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07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1242400005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07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br/>
              <w:t>Обществен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C23863" w:rsidRPr="00A456A8" w:rsidRDefault="00C23863" w:rsidP="00C23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C23863" w:rsidRPr="00A456A8" w:rsidRDefault="00C23863" w:rsidP="00C23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C23863" w:rsidRPr="00A456A8" w:rsidRDefault="00C23863" w:rsidP="00C23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  <w:p w:rsidR="00C23863" w:rsidRPr="00A456A8" w:rsidRDefault="00C23863" w:rsidP="00C23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662978, Красноярский край, г Железногорск, Ленинградский пр-кт, д. 49, кв.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Карпущенкова Наталья Вита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3" w:rsidRPr="00A456A8" w:rsidRDefault="00C23863" w:rsidP="00C2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A352FA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A352FA" w:rsidRPr="00A456A8" w:rsidRDefault="00A352FA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352FA" w:rsidP="00A3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2FA">
              <w:rPr>
                <w:rFonts w:ascii="Times New Roman" w:hAnsi="Times New Roman" w:cs="Times New Roman"/>
                <w:sz w:val="18"/>
                <w:szCs w:val="18"/>
              </w:rPr>
              <w:br/>
              <w:t>2414051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352FA" w:rsidP="00A3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2FA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r w:rsidR="00956BA2">
              <w:rPr>
                <w:rFonts w:ascii="Times New Roman" w:hAnsi="Times New Roman" w:cs="Times New Roman"/>
                <w:sz w:val="18"/>
                <w:szCs w:val="18"/>
              </w:rPr>
              <w:t>ная некоммерческая организация «Физкультурно-спортивный центр «Энергия»</w:t>
            </w:r>
          </w:p>
          <w:p w:rsidR="00A352FA" w:rsidRPr="00A352FA" w:rsidRDefault="00956BA2" w:rsidP="00A3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</w:t>
            </w:r>
            <w:r w:rsidR="00A352FA" w:rsidRPr="00A352FA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Спортивный Цен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352FA" w:rsidP="00A3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2FA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352FA" w:rsidP="00A3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2FA">
              <w:rPr>
                <w:rFonts w:ascii="Times New Roman" w:hAnsi="Times New Roman" w:cs="Times New Roman"/>
                <w:sz w:val="18"/>
                <w:szCs w:val="18"/>
              </w:rPr>
              <w:t>124240000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352FA" w:rsidP="00A3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2FA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352FA" w:rsidP="00A3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2FA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352FA" w:rsidP="00A3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2FA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  <w:r w:rsidRPr="00A352FA">
              <w:rPr>
                <w:rFonts w:ascii="Times New Roman" w:hAnsi="Times New Roman" w:cs="Times New Roman"/>
                <w:sz w:val="18"/>
                <w:szCs w:val="18"/>
              </w:rPr>
              <w:br/>
              <w:t>82.30</w:t>
            </w:r>
            <w:r w:rsidRPr="00A352FA">
              <w:rPr>
                <w:rFonts w:ascii="Times New Roman" w:hAnsi="Times New Roman" w:cs="Times New Roman"/>
                <w:sz w:val="18"/>
                <w:szCs w:val="18"/>
              </w:rPr>
              <w:br/>
              <w:t>93.12</w:t>
            </w:r>
            <w:r w:rsidRPr="00A352FA">
              <w:rPr>
                <w:rFonts w:ascii="Times New Roman" w:hAnsi="Times New Roman" w:cs="Times New Roman"/>
                <w:sz w:val="18"/>
                <w:szCs w:val="18"/>
              </w:rPr>
              <w:br/>
              <w:t>93.29.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352FA" w:rsidP="00A3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2FA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вердлов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65FAD" w:rsidP="00A35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history="1">
              <w:r w:rsidR="00A352FA" w:rsidRPr="00A352FA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Овчинников Максим Владимирович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FA" w:rsidRPr="00A352FA" w:rsidRDefault="00A352FA" w:rsidP="00A3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2FA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 w:rsidR="00A352FA" w:rsidRPr="00A352FA" w:rsidRDefault="00A352FA" w:rsidP="00A3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812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4E2812" w:rsidRPr="00A456A8" w:rsidRDefault="004E2812" w:rsidP="004F6FB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077A51" w:rsidRDefault="00077A51" w:rsidP="00A35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7A51">
              <w:rPr>
                <w:color w:val="000000" w:themeColor="text1"/>
              </w:rPr>
              <w:br/>
            </w:r>
            <w:r w:rsidRPr="00077A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414051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4E2812" w:rsidRDefault="004E2812" w:rsidP="00A35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8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</w:t>
            </w:r>
            <w:r w:rsidR="00956B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некоммерческая организация «Клуб развлекательных игр «Реролл» (Переброс)»</w:t>
            </w:r>
          </w:p>
          <w:p w:rsidR="004E2812" w:rsidRPr="004E2812" w:rsidRDefault="00956BA2" w:rsidP="004E28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КРИ «Реролл» (Переброс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4E2812" w:rsidRDefault="004E2812" w:rsidP="00A35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8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4E2812" w:rsidRDefault="004E2812" w:rsidP="004E2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812">
              <w:rPr>
                <w:rFonts w:ascii="Times New Roman" w:hAnsi="Times New Roman" w:cs="Times New Roman"/>
                <w:sz w:val="18"/>
                <w:szCs w:val="18"/>
              </w:rPr>
              <w:t>1242400007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4E2812" w:rsidRDefault="004E2812" w:rsidP="00A35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8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4E2812" w:rsidRDefault="004E2812" w:rsidP="00A35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8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4E2812" w:rsidRDefault="004E2812" w:rsidP="00A35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8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93.29.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4E2812" w:rsidRDefault="004E2812" w:rsidP="004E28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8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, Красноярский край, г Железногорск, ул Ленина, д. 55, кв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4E2812" w:rsidRDefault="00A65FAD" w:rsidP="00A35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4E2812" w:rsidRPr="004E2812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Батеев Дмитрий Серекпаевич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2" w:rsidRPr="004E2812" w:rsidRDefault="004E2812" w:rsidP="00076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8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4E2812" w:rsidRPr="00A456A8" w:rsidTr="00906DEF">
        <w:trPr>
          <w:trHeight w:val="1132"/>
        </w:trPr>
        <w:tc>
          <w:tcPr>
            <w:tcW w:w="16356" w:type="dxa"/>
            <w:gridSpan w:val="11"/>
            <w:shd w:val="clear" w:color="auto" w:fill="auto"/>
            <w:vAlign w:val="center"/>
          </w:tcPr>
          <w:p w:rsidR="004E2812" w:rsidRPr="00A456A8" w:rsidRDefault="004E2812" w:rsidP="004F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естр некоммерческих организаций, зарегистрированных в Красноярском крае, осуществляющих свою деятельность</w:t>
            </w:r>
          </w:p>
          <w:p w:rsidR="004E2812" w:rsidRPr="00A456A8" w:rsidRDefault="004E2812" w:rsidP="004F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 территории ЗАТО Железногорск</w:t>
            </w:r>
          </w:p>
        </w:tc>
      </w:tr>
      <w:tr w:rsidR="004E2812" w:rsidRPr="00A456A8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4E2812" w:rsidRPr="00A456A8" w:rsidRDefault="004E2812" w:rsidP="004F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601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экономического взаимодействия «Кластер инновационных технологий ЗАТО г. Железногорск»</w:t>
            </w:r>
          </w:p>
          <w:p w:rsidR="004E2812" w:rsidRPr="00A456A8" w:rsidRDefault="004E2812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812" w:rsidRPr="00A456A8" w:rsidRDefault="004E2812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ЭВ «КИТ ЗАТО г. Железногорск»</w:t>
            </w:r>
          </w:p>
          <w:p w:rsidR="004E2812" w:rsidRPr="00A456A8" w:rsidRDefault="004E2812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24680593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12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.1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.20.2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2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19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20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.2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0021, г. Красноярск, ул. Ады Лебедевой, д. 141, пом. 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812" w:rsidRPr="00A456A8" w:rsidRDefault="004E2812" w:rsidP="0007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812" w:rsidRPr="00A456A8" w:rsidRDefault="004E2812" w:rsidP="0007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тов Евгений Викторови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E2812" w:rsidRPr="00A456A8" w:rsidRDefault="004E2812" w:rsidP="0007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812" w:rsidRPr="00A456A8" w:rsidRDefault="004E2812" w:rsidP="00077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еральный директор</w:t>
            </w:r>
          </w:p>
        </w:tc>
      </w:tr>
      <w:tr w:rsidR="004E2812" w:rsidRPr="00B27CEE" w:rsidTr="004F6FB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4E2812" w:rsidRPr="00A456A8" w:rsidRDefault="004E2812" w:rsidP="004F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077A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40507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по предоставлению социальных услуг «Билет в жизнь»</w:t>
            </w:r>
          </w:p>
          <w:p w:rsidR="004E2812" w:rsidRPr="00A456A8" w:rsidRDefault="004E2812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812" w:rsidRPr="00A456A8" w:rsidRDefault="004E2812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ПСУ «Билет в жиз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2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4680428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99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1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30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.90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10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19</w:t>
            </w:r>
          </w:p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9.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3, г. Красноярск, ул. Минина, д.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812" w:rsidRPr="00A456A8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кмановская Евгения Валерье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E2812" w:rsidRPr="00B27CEE" w:rsidRDefault="004E2812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</w:tbl>
    <w:p w:rsidR="00931D47" w:rsidRPr="00B27CEE" w:rsidRDefault="00931D47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931D47" w:rsidRPr="00B27CEE" w:rsidSect="00931D47">
      <w:pgSz w:w="16838" w:h="11906" w:orient="landscape"/>
      <w:pgMar w:top="426" w:right="1134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EA4"/>
    <w:multiLevelType w:val="hybridMultilevel"/>
    <w:tmpl w:val="D212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D47"/>
    <w:rsid w:val="00005E8F"/>
    <w:rsid w:val="00020888"/>
    <w:rsid w:val="00030BED"/>
    <w:rsid w:val="00034AC0"/>
    <w:rsid w:val="00046EB8"/>
    <w:rsid w:val="00070A6F"/>
    <w:rsid w:val="000748F3"/>
    <w:rsid w:val="00076008"/>
    <w:rsid w:val="00077A51"/>
    <w:rsid w:val="000811CD"/>
    <w:rsid w:val="000A7486"/>
    <w:rsid w:val="000C1130"/>
    <w:rsid w:val="000E1AAF"/>
    <w:rsid w:val="000E7316"/>
    <w:rsid w:val="000F1B61"/>
    <w:rsid w:val="00104C7F"/>
    <w:rsid w:val="00113E69"/>
    <w:rsid w:val="00133982"/>
    <w:rsid w:val="001469DF"/>
    <w:rsid w:val="00146FE9"/>
    <w:rsid w:val="00173E48"/>
    <w:rsid w:val="00182E3C"/>
    <w:rsid w:val="00197EE3"/>
    <w:rsid w:val="001A1989"/>
    <w:rsid w:val="001C0939"/>
    <w:rsid w:val="001C22B8"/>
    <w:rsid w:val="001C592D"/>
    <w:rsid w:val="001D270D"/>
    <w:rsid w:val="001D38DB"/>
    <w:rsid w:val="001F25B7"/>
    <w:rsid w:val="001F2623"/>
    <w:rsid w:val="00203057"/>
    <w:rsid w:val="00245A92"/>
    <w:rsid w:val="00267DD6"/>
    <w:rsid w:val="00271098"/>
    <w:rsid w:val="00276584"/>
    <w:rsid w:val="002831EB"/>
    <w:rsid w:val="002A3746"/>
    <w:rsid w:val="002B3098"/>
    <w:rsid w:val="002D5C69"/>
    <w:rsid w:val="002F2F77"/>
    <w:rsid w:val="003000F0"/>
    <w:rsid w:val="003030D4"/>
    <w:rsid w:val="00332D7C"/>
    <w:rsid w:val="00352008"/>
    <w:rsid w:val="003618E5"/>
    <w:rsid w:val="00367A0E"/>
    <w:rsid w:val="00383701"/>
    <w:rsid w:val="003A0BBD"/>
    <w:rsid w:val="003D7611"/>
    <w:rsid w:val="003E159C"/>
    <w:rsid w:val="003E2B48"/>
    <w:rsid w:val="00433060"/>
    <w:rsid w:val="0043454F"/>
    <w:rsid w:val="00483D28"/>
    <w:rsid w:val="00487145"/>
    <w:rsid w:val="004A0E1F"/>
    <w:rsid w:val="004B505E"/>
    <w:rsid w:val="004B69FA"/>
    <w:rsid w:val="004C3618"/>
    <w:rsid w:val="004C70BE"/>
    <w:rsid w:val="004E2812"/>
    <w:rsid w:val="004E4303"/>
    <w:rsid w:val="004F07E6"/>
    <w:rsid w:val="004F6FBF"/>
    <w:rsid w:val="00560F96"/>
    <w:rsid w:val="005A73EF"/>
    <w:rsid w:val="005B5D88"/>
    <w:rsid w:val="005D25F8"/>
    <w:rsid w:val="00605F0C"/>
    <w:rsid w:val="00606AB2"/>
    <w:rsid w:val="006372B7"/>
    <w:rsid w:val="0064035B"/>
    <w:rsid w:val="00640FEF"/>
    <w:rsid w:val="00645EE8"/>
    <w:rsid w:val="00667991"/>
    <w:rsid w:val="00673B82"/>
    <w:rsid w:val="00681C2F"/>
    <w:rsid w:val="00685916"/>
    <w:rsid w:val="00694FC2"/>
    <w:rsid w:val="006A00FC"/>
    <w:rsid w:val="006C4BA7"/>
    <w:rsid w:val="006D6977"/>
    <w:rsid w:val="006E2BB7"/>
    <w:rsid w:val="00711F86"/>
    <w:rsid w:val="00716887"/>
    <w:rsid w:val="00723F1B"/>
    <w:rsid w:val="00727612"/>
    <w:rsid w:val="007341F0"/>
    <w:rsid w:val="00735306"/>
    <w:rsid w:val="00741012"/>
    <w:rsid w:val="007523A7"/>
    <w:rsid w:val="00775A28"/>
    <w:rsid w:val="00797EBF"/>
    <w:rsid w:val="007B4881"/>
    <w:rsid w:val="007C6136"/>
    <w:rsid w:val="007C6AD6"/>
    <w:rsid w:val="007D4DD1"/>
    <w:rsid w:val="007D679C"/>
    <w:rsid w:val="007E7172"/>
    <w:rsid w:val="007F00C5"/>
    <w:rsid w:val="007F7D96"/>
    <w:rsid w:val="00846EDD"/>
    <w:rsid w:val="00870FF8"/>
    <w:rsid w:val="0087155F"/>
    <w:rsid w:val="00872BFB"/>
    <w:rsid w:val="00892F5E"/>
    <w:rsid w:val="008A18F3"/>
    <w:rsid w:val="008B3F7F"/>
    <w:rsid w:val="008F3511"/>
    <w:rsid w:val="00904668"/>
    <w:rsid w:val="0090530A"/>
    <w:rsid w:val="00906DEF"/>
    <w:rsid w:val="00931D47"/>
    <w:rsid w:val="0093217B"/>
    <w:rsid w:val="0093399C"/>
    <w:rsid w:val="00956BA2"/>
    <w:rsid w:val="00976D1C"/>
    <w:rsid w:val="00991274"/>
    <w:rsid w:val="00993EAF"/>
    <w:rsid w:val="00996090"/>
    <w:rsid w:val="009B37F9"/>
    <w:rsid w:val="009B5D01"/>
    <w:rsid w:val="009C6BDE"/>
    <w:rsid w:val="009E02F8"/>
    <w:rsid w:val="00A07F2B"/>
    <w:rsid w:val="00A352FA"/>
    <w:rsid w:val="00A456A8"/>
    <w:rsid w:val="00A631E5"/>
    <w:rsid w:val="00A65FAD"/>
    <w:rsid w:val="00A73DB3"/>
    <w:rsid w:val="00A83540"/>
    <w:rsid w:val="00A96B08"/>
    <w:rsid w:val="00AA7129"/>
    <w:rsid w:val="00AE0C11"/>
    <w:rsid w:val="00AF4540"/>
    <w:rsid w:val="00AF6232"/>
    <w:rsid w:val="00B0487D"/>
    <w:rsid w:val="00B12779"/>
    <w:rsid w:val="00B13176"/>
    <w:rsid w:val="00B27CEE"/>
    <w:rsid w:val="00B4153E"/>
    <w:rsid w:val="00B46AA2"/>
    <w:rsid w:val="00B63ED0"/>
    <w:rsid w:val="00B75872"/>
    <w:rsid w:val="00B8139D"/>
    <w:rsid w:val="00B82574"/>
    <w:rsid w:val="00B92EE3"/>
    <w:rsid w:val="00B96A67"/>
    <w:rsid w:val="00BA17B0"/>
    <w:rsid w:val="00BD792A"/>
    <w:rsid w:val="00BE2E00"/>
    <w:rsid w:val="00BF5299"/>
    <w:rsid w:val="00C13BDE"/>
    <w:rsid w:val="00C20F00"/>
    <w:rsid w:val="00C23863"/>
    <w:rsid w:val="00C3397C"/>
    <w:rsid w:val="00C3757C"/>
    <w:rsid w:val="00C554CA"/>
    <w:rsid w:val="00C626A9"/>
    <w:rsid w:val="00C64A9A"/>
    <w:rsid w:val="00CA338E"/>
    <w:rsid w:val="00CD0BD3"/>
    <w:rsid w:val="00CE6CB0"/>
    <w:rsid w:val="00CF5413"/>
    <w:rsid w:val="00D006BC"/>
    <w:rsid w:val="00D0509B"/>
    <w:rsid w:val="00D17A72"/>
    <w:rsid w:val="00D266EE"/>
    <w:rsid w:val="00D566CE"/>
    <w:rsid w:val="00D852C2"/>
    <w:rsid w:val="00D8725B"/>
    <w:rsid w:val="00DA3F92"/>
    <w:rsid w:val="00DB4903"/>
    <w:rsid w:val="00DC502E"/>
    <w:rsid w:val="00DD48FD"/>
    <w:rsid w:val="00E14081"/>
    <w:rsid w:val="00E14490"/>
    <w:rsid w:val="00E1565A"/>
    <w:rsid w:val="00E213E5"/>
    <w:rsid w:val="00E377E7"/>
    <w:rsid w:val="00E37E7C"/>
    <w:rsid w:val="00E40DBD"/>
    <w:rsid w:val="00E56869"/>
    <w:rsid w:val="00E6070A"/>
    <w:rsid w:val="00E97257"/>
    <w:rsid w:val="00EB6E62"/>
    <w:rsid w:val="00EC695C"/>
    <w:rsid w:val="00ED4923"/>
    <w:rsid w:val="00EF5653"/>
    <w:rsid w:val="00F00EBB"/>
    <w:rsid w:val="00F44D04"/>
    <w:rsid w:val="00F5762E"/>
    <w:rsid w:val="00F6672B"/>
    <w:rsid w:val="00F672D5"/>
    <w:rsid w:val="00F90845"/>
    <w:rsid w:val="00F964C5"/>
    <w:rsid w:val="00FA40B9"/>
    <w:rsid w:val="00FA7F75"/>
    <w:rsid w:val="00FB0529"/>
    <w:rsid w:val="00FD1FB8"/>
    <w:rsid w:val="00FD5CCB"/>
    <w:rsid w:val="00FE1CC6"/>
    <w:rsid w:val="00FE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47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7C6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3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57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10"/>
    <w:uiPriority w:val="9"/>
    <w:qFormat/>
    <w:rsid w:val="00057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A54C5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C132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132D0"/>
    <w:rPr>
      <w:color w:val="800080"/>
      <w:u w:val="single"/>
    </w:rPr>
  </w:style>
  <w:style w:type="paragraph" w:customStyle="1" w:styleId="12">
    <w:name w:val="Заголовок1"/>
    <w:basedOn w:val="a"/>
    <w:next w:val="a5"/>
    <w:qFormat/>
    <w:rsid w:val="00931D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31D47"/>
    <w:pPr>
      <w:spacing w:after="140" w:line="276" w:lineRule="auto"/>
    </w:pPr>
  </w:style>
  <w:style w:type="paragraph" w:styleId="a6">
    <w:name w:val="List"/>
    <w:basedOn w:val="a5"/>
    <w:rsid w:val="00931D47"/>
    <w:rPr>
      <w:rFonts w:cs="Mangal"/>
    </w:rPr>
  </w:style>
  <w:style w:type="paragraph" w:customStyle="1" w:styleId="13">
    <w:name w:val="Название объекта1"/>
    <w:basedOn w:val="a"/>
    <w:qFormat/>
    <w:rsid w:val="00931D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31D47"/>
    <w:pPr>
      <w:suppressLineNumbers/>
    </w:pPr>
    <w:rPr>
      <w:rFonts w:cs="Mangal"/>
    </w:rPr>
  </w:style>
  <w:style w:type="paragraph" w:customStyle="1" w:styleId="4">
    <w:name w:val="Стиль4"/>
    <w:basedOn w:val="110"/>
    <w:autoRedefine/>
    <w:qFormat/>
    <w:rsid w:val="00057F63"/>
    <w:pPr>
      <w:keepNext w:val="0"/>
      <w:keepLines w:val="0"/>
      <w:spacing w:beforeAutospacing="1" w:afterAutospacing="1" w:line="240" w:lineRule="auto"/>
      <w:jc w:val="center"/>
    </w:pPr>
    <w:rPr>
      <w:rFonts w:ascii="Times New Roman" w:eastAsiaTheme="minorEastAsia" w:hAnsi="Times New Roman" w:cs="Times New Roman"/>
      <w:bCs/>
      <w:color w:val="auto"/>
      <w:kern w:val="2"/>
      <w:sz w:val="28"/>
      <w:szCs w:val="48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54C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qFormat/>
    <w:rsid w:val="00C132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65">
    <w:name w:val="xl65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35383B"/>
      <w:sz w:val="16"/>
      <w:szCs w:val="16"/>
      <w:lang w:eastAsia="ru-RU"/>
    </w:rPr>
  </w:style>
  <w:style w:type="paragraph" w:customStyle="1" w:styleId="xl81">
    <w:name w:val="xl81"/>
    <w:basedOn w:val="a"/>
    <w:qFormat/>
    <w:rsid w:val="00C132D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qFormat/>
    <w:rsid w:val="00C132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qFormat/>
    <w:rsid w:val="00C132D0"/>
    <w:pP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1">
    <w:name w:val="xl11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931D47"/>
    <w:pPr>
      <w:suppressLineNumbers/>
    </w:pPr>
  </w:style>
  <w:style w:type="paragraph" w:customStyle="1" w:styleId="aa">
    <w:name w:val="Заголовок таблицы"/>
    <w:basedOn w:val="a9"/>
    <w:qFormat/>
    <w:rsid w:val="00931D47"/>
    <w:pPr>
      <w:jc w:val="center"/>
    </w:pPr>
    <w:rPr>
      <w:b/>
      <w:bCs/>
    </w:rPr>
  </w:style>
  <w:style w:type="table" w:styleId="ab">
    <w:name w:val="Table Grid"/>
    <w:basedOn w:val="a1"/>
    <w:uiPriority w:val="39"/>
    <w:rsid w:val="00C13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554CA"/>
    <w:rPr>
      <w:color w:val="0000FF"/>
      <w:u w:val="single"/>
    </w:rPr>
  </w:style>
  <w:style w:type="character" w:customStyle="1" w:styleId="copytarget">
    <w:name w:val="copy_target"/>
    <w:basedOn w:val="a0"/>
    <w:rsid w:val="009E02F8"/>
  </w:style>
  <w:style w:type="character" w:styleId="ad">
    <w:name w:val="annotation reference"/>
    <w:basedOn w:val="a0"/>
    <w:uiPriority w:val="99"/>
    <w:semiHidden/>
    <w:unhideWhenUsed/>
    <w:rsid w:val="00E213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3E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3E5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3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3E5"/>
    <w:rPr>
      <w:b/>
      <w:bCs/>
      <w:szCs w:val="20"/>
    </w:rPr>
  </w:style>
  <w:style w:type="character" w:customStyle="1" w:styleId="company-infotext">
    <w:name w:val="company-info__text"/>
    <w:basedOn w:val="a0"/>
    <w:rsid w:val="008F3511"/>
  </w:style>
  <w:style w:type="character" w:customStyle="1" w:styleId="chief-title">
    <w:name w:val="chief-title"/>
    <w:basedOn w:val="a0"/>
    <w:rsid w:val="008F3511"/>
  </w:style>
  <w:style w:type="character" w:customStyle="1" w:styleId="20">
    <w:name w:val="Заголовок 2 Знак"/>
    <w:basedOn w:val="a0"/>
    <w:link w:val="2"/>
    <w:uiPriority w:val="9"/>
    <w:rsid w:val="008F3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7C61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FD1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savina-nv-2452005676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ryzhenkov-iv-245204047617" TargetMode="External"/><Relationship Id="rId12" Type="http://schemas.openxmlformats.org/officeDocument/2006/relationships/hyperlink" Target="https://www.rusprofile.ru/person/bateev-ds-7017422066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adelmann-tn-245200824333" TargetMode="External"/><Relationship Id="rId11" Type="http://schemas.openxmlformats.org/officeDocument/2006/relationships/hyperlink" Target="https://www.rusprofile.ru/person/ovchinnikov-mv-2452077972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person/vidanov-av-245200434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shlyakhtov-so-2464141444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9F8D-FBC2-4681-B56E-DF314D15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vina</cp:lastModifiedBy>
  <cp:revision>2</cp:revision>
  <cp:lastPrinted>2023-03-21T04:16:00Z</cp:lastPrinted>
  <dcterms:created xsi:type="dcterms:W3CDTF">2024-04-03T09:36:00Z</dcterms:created>
  <dcterms:modified xsi:type="dcterms:W3CDTF">2024-04-03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